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31" w:rsidRPr="004115CF" w:rsidRDefault="00470545" w:rsidP="000F687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C612A">
        <w:rPr>
          <w:rFonts w:ascii="標楷體" w:eastAsia="標楷體" w:hAnsi="標楷體" w:hint="eastAsia"/>
          <w:b/>
          <w:sz w:val="44"/>
          <w:szCs w:val="40"/>
        </w:rPr>
        <w:t xml:space="preserve"> </w:t>
      </w:r>
      <w:r w:rsidRPr="00A05952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257F5" w:rsidRPr="00A05952">
        <w:rPr>
          <w:rFonts w:ascii="標楷體" w:eastAsia="標楷體" w:hAnsi="標楷體" w:hint="eastAsia"/>
          <w:b/>
          <w:sz w:val="40"/>
          <w:szCs w:val="40"/>
        </w:rPr>
        <w:t>10</w:t>
      </w:r>
      <w:r w:rsidR="009C03CF">
        <w:rPr>
          <w:rFonts w:ascii="標楷體" w:eastAsia="標楷體" w:hAnsi="標楷體" w:hint="eastAsia"/>
          <w:b/>
          <w:sz w:val="40"/>
          <w:szCs w:val="40"/>
        </w:rPr>
        <w:t>7</w:t>
      </w:r>
      <w:r w:rsidR="002809EB" w:rsidRPr="00A05952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6C5BF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1183D" w:rsidRPr="00A05952">
        <w:rPr>
          <w:rFonts w:ascii="標楷體" w:eastAsia="標楷體" w:hAnsi="標楷體" w:hint="eastAsia"/>
          <w:b/>
          <w:sz w:val="40"/>
          <w:szCs w:val="40"/>
        </w:rPr>
        <w:t>金華國小課外</w:t>
      </w:r>
      <w:r w:rsidR="00391C4E" w:rsidRPr="00A05952">
        <w:rPr>
          <w:rFonts w:ascii="標楷體" w:eastAsia="標楷體" w:hAnsi="標楷體" w:hint="eastAsia"/>
          <w:b/>
          <w:sz w:val="40"/>
          <w:szCs w:val="40"/>
        </w:rPr>
        <w:t>社團成果</w:t>
      </w:r>
      <w:r w:rsidR="00A05952">
        <w:rPr>
          <w:rFonts w:ascii="標楷體" w:eastAsia="標楷體" w:hAnsi="標楷體" w:hint="eastAsia"/>
          <w:b/>
          <w:sz w:val="40"/>
          <w:szCs w:val="40"/>
        </w:rPr>
        <w:t>發</w:t>
      </w:r>
      <w:r w:rsidR="00391C4E" w:rsidRPr="00A05952">
        <w:rPr>
          <w:rFonts w:ascii="標楷體" w:eastAsia="標楷體" w:hAnsi="標楷體" w:hint="eastAsia"/>
          <w:b/>
          <w:sz w:val="40"/>
          <w:szCs w:val="40"/>
        </w:rPr>
        <w:t>表會</w:t>
      </w:r>
      <w:r w:rsidR="006C5BF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809EB" w:rsidRPr="00A05952">
        <w:rPr>
          <w:rFonts w:ascii="標楷體" w:eastAsia="標楷體" w:hAnsi="標楷體" w:hint="eastAsia"/>
          <w:b/>
          <w:sz w:val="40"/>
          <w:szCs w:val="40"/>
        </w:rPr>
        <w:t>節目單</w:t>
      </w:r>
    </w:p>
    <w:p w:rsidR="00170AFE" w:rsidRPr="008E1453" w:rsidRDefault="008E1453" w:rsidP="008E1453">
      <w:pPr>
        <w:pStyle w:val="a8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場</w:t>
      </w:r>
      <w:r w:rsidR="00170AFE" w:rsidRPr="008E1453">
        <w:rPr>
          <w:rFonts w:ascii="標楷體" w:eastAsia="標楷體" w:hAnsi="標楷體" w:hint="eastAsia"/>
          <w:sz w:val="28"/>
          <w:szCs w:val="28"/>
        </w:rPr>
        <w:t xml:space="preserve">時間: </w:t>
      </w:r>
      <w:r w:rsidR="002809EB" w:rsidRPr="008E1453">
        <w:rPr>
          <w:rFonts w:ascii="標楷體" w:eastAsia="標楷體" w:hAnsi="標楷體" w:hint="eastAsia"/>
          <w:b/>
          <w:sz w:val="28"/>
          <w:szCs w:val="28"/>
          <w:u w:val="single"/>
        </w:rPr>
        <w:t>6月</w:t>
      </w:r>
      <w:r w:rsidR="00F257F5" w:rsidRPr="008E1453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F66904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2809EB" w:rsidRPr="008E1453">
        <w:rPr>
          <w:rFonts w:ascii="標楷體" w:eastAsia="標楷體" w:hAnsi="標楷體" w:hint="eastAsia"/>
          <w:b/>
          <w:sz w:val="28"/>
          <w:szCs w:val="28"/>
          <w:u w:val="single"/>
        </w:rPr>
        <w:t>日（星期五）</w:t>
      </w:r>
      <w:r w:rsidRPr="008E1453">
        <w:rPr>
          <w:rFonts w:ascii="標楷體" w:eastAsia="標楷體" w:hAnsi="標楷體" w:hint="eastAsia"/>
          <w:b/>
          <w:sz w:val="28"/>
          <w:szCs w:val="28"/>
          <w:u w:val="single"/>
        </w:rPr>
        <w:t>18</w:t>
      </w:r>
      <w:r w:rsidR="002809EB" w:rsidRPr="008E1453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  <w:r w:rsidR="00170AFE" w:rsidRPr="008E1453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2809EB" w:rsidRPr="008E1453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</w:p>
    <w:p w:rsidR="00170AFE" w:rsidRDefault="007A73B5" w:rsidP="00170AFE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7A73B5">
        <w:rPr>
          <w:rFonts w:ascii="標楷體" w:eastAsia="標楷體" w:hAnsi="標楷體" w:hint="eastAsia"/>
          <w:sz w:val="28"/>
          <w:szCs w:val="28"/>
        </w:rPr>
        <w:t>二、</w:t>
      </w:r>
      <w:r w:rsidR="00170AFE" w:rsidRPr="007A73B5">
        <w:rPr>
          <w:rFonts w:ascii="標楷體" w:eastAsia="標楷體" w:hAnsi="標楷體" w:hint="eastAsia"/>
          <w:sz w:val="28"/>
          <w:szCs w:val="28"/>
        </w:rPr>
        <w:t>集合與演出地點</w:t>
      </w:r>
      <w:r w:rsidR="00170AFE">
        <w:rPr>
          <w:rFonts w:ascii="標楷體" w:eastAsia="標楷體" w:hAnsi="標楷體" w:hint="eastAsia"/>
          <w:sz w:val="28"/>
          <w:szCs w:val="28"/>
        </w:rPr>
        <w:t>:</w:t>
      </w:r>
      <w:r w:rsidR="00170AFE" w:rsidRPr="00F73313">
        <w:rPr>
          <w:rFonts w:ascii="標楷體" w:eastAsia="標楷體" w:hAnsi="標楷體" w:hint="eastAsia"/>
          <w:b/>
          <w:sz w:val="28"/>
          <w:szCs w:val="28"/>
          <w:u w:val="single"/>
        </w:rPr>
        <w:t>金華國小五樓活動中心</w:t>
      </w:r>
      <w:r w:rsidR="008E1453">
        <w:rPr>
          <w:rFonts w:ascii="標楷體" w:eastAsia="標楷體" w:hAnsi="標楷體" w:hint="eastAsia"/>
          <w:b/>
          <w:sz w:val="28"/>
          <w:szCs w:val="28"/>
          <w:u w:val="single"/>
        </w:rPr>
        <w:t>(座位區請同一社團集中坐一起)</w:t>
      </w:r>
      <w:r w:rsidR="00386231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A05952" w:rsidRDefault="007A73B5" w:rsidP="00170AFE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8E1453">
        <w:rPr>
          <w:rFonts w:ascii="標楷體" w:eastAsia="標楷體" w:hAnsi="標楷體" w:hint="eastAsia"/>
          <w:b/>
          <w:sz w:val="28"/>
          <w:szCs w:val="28"/>
        </w:rPr>
        <w:t>如果</w:t>
      </w:r>
      <w:r>
        <w:rPr>
          <w:rFonts w:ascii="標楷體" w:eastAsia="標楷體" w:hAnsi="標楷體" w:hint="eastAsia"/>
          <w:b/>
          <w:sz w:val="28"/>
          <w:szCs w:val="28"/>
        </w:rPr>
        <w:t>社團老師有特別提醒學生提前集合，則依社團老師提前集合時間為主。</w:t>
      </w:r>
    </w:p>
    <w:p w:rsidR="00F73313" w:rsidRDefault="00E051EF" w:rsidP="00170AFE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="008E1453">
        <w:rPr>
          <w:rFonts w:ascii="標楷體" w:eastAsia="標楷體" w:hAnsi="標楷體" w:hint="eastAsia"/>
          <w:b/>
          <w:sz w:val="28"/>
          <w:szCs w:val="28"/>
        </w:rPr>
        <w:t>學校於18:00在五樓活動中心發下西式餐盒給每位表演學生與老師</w:t>
      </w:r>
      <w:r w:rsidR="007F793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115CF" w:rsidRPr="008E1453" w:rsidRDefault="004115CF" w:rsidP="00170AFE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793"/>
        <w:gridCol w:w="2230"/>
        <w:gridCol w:w="2409"/>
        <w:gridCol w:w="1418"/>
        <w:gridCol w:w="1701"/>
      </w:tblGrid>
      <w:tr w:rsidR="00A05952" w:rsidRPr="00F66904" w:rsidTr="00A62DFA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52" w:rsidRPr="00F66904" w:rsidRDefault="00A059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52" w:rsidRPr="00F66904" w:rsidRDefault="00A059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52" w:rsidRPr="00F66904" w:rsidRDefault="00A62DFA" w:rsidP="007915C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節目名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52" w:rsidRPr="00F66904" w:rsidRDefault="00A62DF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表演社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52" w:rsidRPr="00F66904" w:rsidRDefault="00A059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節目時間</w:t>
            </w:r>
          </w:p>
          <w:p w:rsidR="00A05952" w:rsidRPr="00F66904" w:rsidRDefault="00A059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(min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52" w:rsidRPr="00F66904" w:rsidRDefault="00A059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</w:tr>
      <w:tr w:rsidR="00252194" w:rsidRPr="00F66904" w:rsidTr="004C795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94" w:rsidRPr="00F66904" w:rsidRDefault="002521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18:30~18:50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94" w:rsidRPr="00F66904" w:rsidRDefault="002521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學生家長入場就座</w:t>
            </w:r>
          </w:p>
        </w:tc>
      </w:tr>
      <w:tr w:rsidR="00252194" w:rsidRPr="00F66904" w:rsidTr="00EF7970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94" w:rsidRPr="00F66904" w:rsidRDefault="0025219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18:50~19:00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5F" w:rsidRPr="00F66904" w:rsidRDefault="00252194" w:rsidP="0059575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校長致詞、</w:t>
            </w:r>
            <w:r w:rsidR="0059575F"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家長會長致詞</w:t>
            </w:r>
          </w:p>
        </w:tc>
      </w:tr>
      <w:tr w:rsidR="0026205E" w:rsidRPr="00F66904" w:rsidTr="0026205E">
        <w:trPr>
          <w:trHeight w:val="720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0~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花與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太鼓社A2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志貞老師</w:t>
            </w:r>
          </w:p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正昊老師</w:t>
            </w:r>
          </w:p>
        </w:tc>
      </w:tr>
      <w:tr w:rsidR="0026205E" w:rsidRPr="00F66904" w:rsidTr="00244D78">
        <w:trPr>
          <w:trHeight w:val="720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天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太鼓社A1班</w:t>
            </w: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廖怡然老師</w:t>
            </w:r>
          </w:p>
        </w:tc>
      </w:tr>
      <w:tr w:rsidR="0026205E" w:rsidRPr="00F66904" w:rsidTr="00AD6D6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~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貓叫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宮崎駿直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F6690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’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美智老師</w:t>
            </w:r>
          </w:p>
        </w:tc>
      </w:tr>
      <w:tr w:rsidR="0026205E" w:rsidRPr="00F66904" w:rsidTr="003A6B5A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打竹板說故事「實話與瞎話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說唱藝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孫麗桃老師</w:t>
            </w:r>
          </w:p>
        </w:tc>
      </w:tr>
      <w:tr w:rsidR="0026205E" w:rsidRPr="00F66904" w:rsidTr="003A6B5A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低年級相聲</w:t>
            </w:r>
          </w:p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「我的研究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說唱藝術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6205E" w:rsidRPr="00F66904" w:rsidTr="003A6B5A">
        <w:trPr>
          <w:trHeight w:val="720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中年級相聲</w:t>
            </w:r>
          </w:p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「吹牛比賽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唱藝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6205E" w:rsidRPr="00F66904" w:rsidTr="00FD6B61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5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/>
                <w:sz w:val="28"/>
                <w:szCs w:val="28"/>
              </w:rPr>
              <w:t>巴哈小步舞曲、快樂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/>
                <w:sz w:val="28"/>
                <w:szCs w:val="28"/>
              </w:rPr>
              <w:t>小提琴社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/>
                <w:sz w:val="28"/>
                <w:szCs w:val="28"/>
              </w:rPr>
              <w:t>陳佩綾</w:t>
            </w: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26205E" w:rsidRPr="00F66904" w:rsidRDefault="0026205E" w:rsidP="0026205E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/>
                <w:sz w:val="28"/>
                <w:szCs w:val="28"/>
              </w:rPr>
              <w:t>林珍玓</w:t>
            </w: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26205E" w:rsidRPr="00F66904" w:rsidRDefault="0026205E" w:rsidP="0026205E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/>
                <w:sz w:val="28"/>
                <w:szCs w:val="28"/>
              </w:rPr>
              <w:t>吳珮瑜</w:t>
            </w: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26205E" w:rsidRPr="00F66904" w:rsidTr="00FD6B61">
        <w:trPr>
          <w:trHeight w:val="720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5E" w:rsidRPr="00F66904" w:rsidRDefault="0026205E" w:rsidP="002620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古典小組曲</w:t>
            </w:r>
            <w:r w:rsidRPr="00F66904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往事難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66904">
              <w:rPr>
                <w:rFonts w:ascii="標楷體" w:eastAsia="標楷體" w:hAnsi="標楷體"/>
                <w:sz w:val="28"/>
                <w:szCs w:val="28"/>
              </w:rPr>
              <w:t>提琴社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夙慧老師</w:t>
            </w:r>
          </w:p>
        </w:tc>
      </w:tr>
      <w:tr w:rsidR="0026205E" w:rsidRPr="00F66904" w:rsidTr="00AD6D6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~20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舞動金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扯鈴社團(進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陳儀庭老師</w:t>
            </w:r>
          </w:p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陳韻如老師</w:t>
            </w:r>
          </w:p>
        </w:tc>
      </w:tr>
      <w:tr w:rsidR="0026205E" w:rsidRPr="00F66904" w:rsidTr="00AD6D6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0:00~20: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武動青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跆拳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林翌翔老師</w:t>
            </w:r>
          </w:p>
          <w:p w:rsidR="0026205E" w:rsidRPr="00F66904" w:rsidRDefault="0026205E" w:rsidP="002620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楊婕老師</w:t>
            </w:r>
          </w:p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陳巧琳老師</w:t>
            </w:r>
          </w:p>
        </w:tc>
      </w:tr>
      <w:tr w:rsidR="0026205E" w:rsidRPr="00F66904" w:rsidTr="00AD6D6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~20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熱舞．潮舞．我們的舞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V潮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sz w:val="28"/>
                <w:szCs w:val="28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杜奕賢老師</w:t>
            </w:r>
          </w:p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韋竹老師</w:t>
            </w:r>
          </w:p>
        </w:tc>
      </w:tr>
      <w:tr w:rsidR="0026205E" w:rsidRPr="00F66904" w:rsidTr="008C2648">
        <w:trPr>
          <w:trHeight w:val="491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F66904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F6690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0~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05E" w:rsidRPr="00F66904" w:rsidRDefault="0026205E" w:rsidP="002620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690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A62DFA" w:rsidRPr="00F257F5" w:rsidRDefault="00A62DFA">
      <w:pPr>
        <w:widowControl/>
      </w:pPr>
    </w:p>
    <w:sectPr w:rsidR="00A62DFA" w:rsidRPr="00F257F5" w:rsidSect="000F6877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8F" w:rsidRDefault="005E708F" w:rsidP="00E30A58">
      <w:r>
        <w:separator/>
      </w:r>
    </w:p>
  </w:endnote>
  <w:endnote w:type="continuationSeparator" w:id="0">
    <w:p w:rsidR="005E708F" w:rsidRDefault="005E708F" w:rsidP="00E3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8F" w:rsidRDefault="005E708F" w:rsidP="00E30A58">
      <w:r>
        <w:separator/>
      </w:r>
    </w:p>
  </w:footnote>
  <w:footnote w:type="continuationSeparator" w:id="0">
    <w:p w:rsidR="005E708F" w:rsidRDefault="005E708F" w:rsidP="00E3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F601F"/>
    <w:multiLevelType w:val="hybridMultilevel"/>
    <w:tmpl w:val="B1745D90"/>
    <w:lvl w:ilvl="0" w:tplc="BA6E9F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EB"/>
    <w:rsid w:val="000408D0"/>
    <w:rsid w:val="000428E7"/>
    <w:rsid w:val="000F1641"/>
    <w:rsid w:val="000F6877"/>
    <w:rsid w:val="00165772"/>
    <w:rsid w:val="00170AFE"/>
    <w:rsid w:val="001A793D"/>
    <w:rsid w:val="001F554C"/>
    <w:rsid w:val="00252194"/>
    <w:rsid w:val="0026205E"/>
    <w:rsid w:val="0026619D"/>
    <w:rsid w:val="002809EB"/>
    <w:rsid w:val="00291802"/>
    <w:rsid w:val="002B2572"/>
    <w:rsid w:val="002F3634"/>
    <w:rsid w:val="002F5E00"/>
    <w:rsid w:val="0033712E"/>
    <w:rsid w:val="00386231"/>
    <w:rsid w:val="00391C4E"/>
    <w:rsid w:val="004115CF"/>
    <w:rsid w:val="00470545"/>
    <w:rsid w:val="00492991"/>
    <w:rsid w:val="004A0500"/>
    <w:rsid w:val="004C3AB2"/>
    <w:rsid w:val="00500B15"/>
    <w:rsid w:val="005122D5"/>
    <w:rsid w:val="00520BB5"/>
    <w:rsid w:val="0059575F"/>
    <w:rsid w:val="005C612A"/>
    <w:rsid w:val="005E708F"/>
    <w:rsid w:val="005F417F"/>
    <w:rsid w:val="006C5BF4"/>
    <w:rsid w:val="006F5DB2"/>
    <w:rsid w:val="00703287"/>
    <w:rsid w:val="00767936"/>
    <w:rsid w:val="007915C3"/>
    <w:rsid w:val="007934FD"/>
    <w:rsid w:val="007A73B5"/>
    <w:rsid w:val="007F793F"/>
    <w:rsid w:val="0083276C"/>
    <w:rsid w:val="00833EFA"/>
    <w:rsid w:val="00866880"/>
    <w:rsid w:val="008A1ABE"/>
    <w:rsid w:val="008E1453"/>
    <w:rsid w:val="009129CC"/>
    <w:rsid w:val="009950F4"/>
    <w:rsid w:val="009A6383"/>
    <w:rsid w:val="009C03CF"/>
    <w:rsid w:val="009C5989"/>
    <w:rsid w:val="00A05952"/>
    <w:rsid w:val="00A11736"/>
    <w:rsid w:val="00A1183D"/>
    <w:rsid w:val="00A62DFA"/>
    <w:rsid w:val="00A87E80"/>
    <w:rsid w:val="00AD6D68"/>
    <w:rsid w:val="00AF1BB8"/>
    <w:rsid w:val="00B100DB"/>
    <w:rsid w:val="00B67779"/>
    <w:rsid w:val="00B75318"/>
    <w:rsid w:val="00B95659"/>
    <w:rsid w:val="00BA434E"/>
    <w:rsid w:val="00C44EF9"/>
    <w:rsid w:val="00C913EE"/>
    <w:rsid w:val="00CE6EE0"/>
    <w:rsid w:val="00D16736"/>
    <w:rsid w:val="00D34395"/>
    <w:rsid w:val="00D465F8"/>
    <w:rsid w:val="00DA74FD"/>
    <w:rsid w:val="00DE02F7"/>
    <w:rsid w:val="00E051EF"/>
    <w:rsid w:val="00E16E26"/>
    <w:rsid w:val="00E30A58"/>
    <w:rsid w:val="00E35B7F"/>
    <w:rsid w:val="00E56D6C"/>
    <w:rsid w:val="00EA18DA"/>
    <w:rsid w:val="00EF5309"/>
    <w:rsid w:val="00F01013"/>
    <w:rsid w:val="00F15E1F"/>
    <w:rsid w:val="00F257F5"/>
    <w:rsid w:val="00F66904"/>
    <w:rsid w:val="00F73313"/>
    <w:rsid w:val="00F75A72"/>
    <w:rsid w:val="00F96910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EF375"/>
  <w15:docId w15:val="{AF0B0085-0CB9-419D-B417-A3FF8147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0A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0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0A58"/>
    <w:rPr>
      <w:sz w:val="20"/>
      <w:szCs w:val="20"/>
    </w:rPr>
  </w:style>
  <w:style w:type="paragraph" w:styleId="a8">
    <w:name w:val="List Paragraph"/>
    <w:basedOn w:val="a"/>
    <w:uiPriority w:val="34"/>
    <w:qFormat/>
    <w:rsid w:val="008E145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9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6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A5CB-A74F-4821-A677-79FE5F9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 </cp:lastModifiedBy>
  <cp:revision>8</cp:revision>
  <cp:lastPrinted>2019-05-31T06:59:00Z</cp:lastPrinted>
  <dcterms:created xsi:type="dcterms:W3CDTF">2019-05-31T03:42:00Z</dcterms:created>
  <dcterms:modified xsi:type="dcterms:W3CDTF">2019-06-20T02:33:00Z</dcterms:modified>
</cp:coreProperties>
</file>